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AA59D" w14:textId="77777777" w:rsidR="0088314A" w:rsidRDefault="0088314A" w:rsidP="00442989">
      <w:pPr>
        <w:pStyle w:val="Title"/>
        <w:jc w:val="center"/>
      </w:pPr>
    </w:p>
    <w:p w14:paraId="0DF8C765" w14:textId="1A257DCF" w:rsidR="00BE729F" w:rsidRDefault="00EA7890" w:rsidP="00442989">
      <w:pPr>
        <w:pStyle w:val="Title"/>
        <w:jc w:val="center"/>
      </w:pPr>
      <w:r>
        <w:t>HTML Assignment</w:t>
      </w:r>
      <w:r w:rsidR="0043121F">
        <w:t xml:space="preserve"> for IIT (8936)</w:t>
      </w:r>
      <w:bookmarkStart w:id="0" w:name="_GoBack"/>
      <w:bookmarkEnd w:id="0"/>
    </w:p>
    <w:p w14:paraId="2F0D87A7" w14:textId="77777777" w:rsidR="00442989" w:rsidRDefault="00442989" w:rsidP="00442989"/>
    <w:p w14:paraId="3519E703" w14:textId="118A9E82" w:rsidR="00442989" w:rsidRDefault="00442989" w:rsidP="003C2104">
      <w:pPr>
        <w:pStyle w:val="Heading1"/>
        <w:spacing w:after="120"/>
      </w:pPr>
      <w:r>
        <w:t>Hierarchy of webpages</w:t>
      </w:r>
    </w:p>
    <w:p w14:paraId="7658F3A9" w14:textId="4D888D8F" w:rsidR="003C2104" w:rsidRDefault="003C2104" w:rsidP="003C2104">
      <w:pPr>
        <w:spacing w:after="120"/>
      </w:pPr>
      <w:r>
        <w:t>Since this is a static website targeted at providing information on various tourist destinations in Bhutan, there is no need for complicated hierarchies. A two level hierarchy with all the pages accessible from the home page and vice versa is the optimal choice.</w:t>
      </w:r>
    </w:p>
    <w:p w14:paraId="775643B0" w14:textId="77777777" w:rsidR="00E8193D" w:rsidRDefault="00CE210B" w:rsidP="00E8193D">
      <w:pPr>
        <w:keepNext/>
      </w:pPr>
      <w:r>
        <w:rPr>
          <w:noProof/>
          <w:lang w:eastAsia="en-AU"/>
        </w:rPr>
        <w:drawing>
          <wp:inline distT="0" distB="0" distL="0" distR="0" wp14:anchorId="3DF1611C" wp14:editId="6E3375B4">
            <wp:extent cx="6349365" cy="3200400"/>
            <wp:effectExtent l="0" t="0" r="26035" b="254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6EB648D" w14:textId="225779E7" w:rsidR="00CE210B" w:rsidRDefault="00E8193D" w:rsidP="00E8193D">
      <w:pPr>
        <w:pStyle w:val="Caption"/>
      </w:pPr>
      <w:r>
        <w:t xml:space="preserve">Figure </w:t>
      </w:r>
      <w:r w:rsidR="006A26C4">
        <w:fldChar w:fldCharType="begin"/>
      </w:r>
      <w:r w:rsidR="006A26C4">
        <w:instrText xml:space="preserve"> SEQ Figure \* ARABIC </w:instrText>
      </w:r>
      <w:r w:rsidR="006A26C4">
        <w:fldChar w:fldCharType="separate"/>
      </w:r>
      <w:r w:rsidR="005479BA">
        <w:rPr>
          <w:noProof/>
        </w:rPr>
        <w:t>1</w:t>
      </w:r>
      <w:r w:rsidR="006A26C4">
        <w:rPr>
          <w:noProof/>
        </w:rPr>
        <w:fldChar w:fldCharType="end"/>
      </w:r>
      <w:r>
        <w:t>: Figure showing the hierarchy of webpages</w:t>
      </w:r>
      <w:r w:rsidR="00B01FBC">
        <w:t xml:space="preserve"> (2 level hierarchy)</w:t>
      </w:r>
    </w:p>
    <w:p w14:paraId="1C061734" w14:textId="77777777" w:rsidR="00141AFC" w:rsidRDefault="00141AFC"/>
    <w:p w14:paraId="30B4F17F" w14:textId="3BCC67B1" w:rsidR="00141AFC" w:rsidRDefault="00442989" w:rsidP="005E4A19">
      <w:pPr>
        <w:pStyle w:val="Heading1"/>
        <w:spacing w:after="120"/>
        <w:ind w:right="57"/>
      </w:pPr>
      <w:r>
        <w:t>Navigation</w:t>
      </w:r>
    </w:p>
    <w:p w14:paraId="037393B0" w14:textId="117649D1" w:rsidR="000C3EE8" w:rsidRDefault="000C3EE8" w:rsidP="005E4A19">
      <w:pPr>
        <w:spacing w:after="120"/>
        <w:ind w:right="57"/>
      </w:pPr>
      <w:r>
        <w:t>Navigation to other pages f</w:t>
      </w:r>
      <w:r w:rsidR="001B702E">
        <w:t>rom the home page is primarily accomplished</w:t>
      </w:r>
      <w:r>
        <w:t xml:space="preserve"> through the naviga</w:t>
      </w:r>
      <w:r w:rsidR="001A237F">
        <w:t>tion menu</w:t>
      </w:r>
      <w:r>
        <w:t xml:space="preserve"> provided on the left hand side of</w:t>
      </w:r>
      <w:r w:rsidR="001A237F">
        <w:t xml:space="preserve"> the page. This navigation menu</w:t>
      </w:r>
      <w:r>
        <w:t xml:space="preserve"> is present on all html pages.</w:t>
      </w:r>
      <w:r w:rsidR="00AD48C2">
        <w:t xml:space="preserve"> </w:t>
      </w:r>
    </w:p>
    <w:p w14:paraId="39A1A56C" w14:textId="0BCA4BF2" w:rsidR="00B57689" w:rsidRDefault="00AD48C2" w:rsidP="00AD48C2">
      <w:pPr>
        <w:spacing w:after="120"/>
      </w:pPr>
      <w:r>
        <w:t xml:space="preserve">Navigation from other pages </w:t>
      </w:r>
      <w:r w:rsidR="001B702E">
        <w:t xml:space="preserve">back </w:t>
      </w:r>
      <w:r>
        <w:t xml:space="preserve">to Home </w:t>
      </w:r>
      <w:r w:rsidR="005479BA">
        <w:t>Page is provided through “bread</w:t>
      </w:r>
      <w:r>
        <w:t>crumb” link which appears on each page on top of the main content.</w:t>
      </w:r>
    </w:p>
    <w:p w14:paraId="0AAB87D6" w14:textId="72F480EC" w:rsidR="003C2104" w:rsidRDefault="003C2104" w:rsidP="00AD48C2">
      <w:pPr>
        <w:spacing w:after="120"/>
      </w:pPr>
      <w:r>
        <w:t>The naviga</w:t>
      </w:r>
      <w:r w:rsidR="000857A1">
        <w:t>tion menu</w:t>
      </w:r>
      <w:r>
        <w:t xml:space="preserve"> also provides links to important external websites related to Bhutan. These will be helpful for visitors to look up information on travel arrangements, tour operators and visa requirements.</w:t>
      </w:r>
      <w:r w:rsidR="000857A1">
        <w:t xml:space="preserve"> The various navigation features are illustrated below.</w:t>
      </w:r>
    </w:p>
    <w:p w14:paraId="347BAE2B" w14:textId="77777777" w:rsidR="003C2104" w:rsidRDefault="003C2104" w:rsidP="00AD48C2">
      <w:pPr>
        <w:spacing w:after="120"/>
      </w:pPr>
    </w:p>
    <w:p w14:paraId="7B775C1C" w14:textId="77777777" w:rsidR="005479BA" w:rsidRDefault="00B57689" w:rsidP="005479BA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51BFEED8" wp14:editId="542D44AF">
            <wp:extent cx="5727700" cy="2391410"/>
            <wp:effectExtent l="0" t="0" r="13970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3-14 at 10.02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CD816" w14:textId="5D455429" w:rsidR="00AD48C2" w:rsidRDefault="005479BA" w:rsidP="005479BA">
      <w:pPr>
        <w:pStyle w:val="Caption"/>
      </w:pPr>
      <w:r>
        <w:t xml:space="preserve">Figure </w:t>
      </w:r>
      <w:r w:rsidR="006A26C4">
        <w:fldChar w:fldCharType="begin"/>
      </w:r>
      <w:r w:rsidR="006A26C4">
        <w:instrText xml:space="preserve"> SEQ Figure \* ARABIC </w:instrText>
      </w:r>
      <w:r w:rsidR="006A26C4">
        <w:fldChar w:fldCharType="separate"/>
      </w:r>
      <w:r>
        <w:rPr>
          <w:noProof/>
        </w:rPr>
        <w:t>2</w:t>
      </w:r>
      <w:r w:rsidR="006A26C4">
        <w:rPr>
          <w:noProof/>
        </w:rPr>
        <w:fldChar w:fldCharType="end"/>
      </w:r>
      <w:r>
        <w:t>: Figure showing various navigation features. 1 - Main Navigation Menu. 2 - Navigation to related external websites. 3 - Breadcrumb navigation</w:t>
      </w:r>
    </w:p>
    <w:sectPr w:rsidR="00AD48C2" w:rsidSect="00192DCC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F7C8" w14:textId="77777777" w:rsidR="006A26C4" w:rsidRDefault="006A26C4" w:rsidP="0088314A">
      <w:r>
        <w:separator/>
      </w:r>
    </w:p>
  </w:endnote>
  <w:endnote w:type="continuationSeparator" w:id="0">
    <w:p w14:paraId="56F3AB3C" w14:textId="77777777" w:rsidR="006A26C4" w:rsidRDefault="006A26C4" w:rsidP="008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0"/>
    </w:tblGrid>
    <w:tr w:rsidR="00A863BD" w14:paraId="0A94260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5F84DA8" w14:textId="77777777" w:rsidR="00A863BD" w:rsidRDefault="00A863B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1C7D71D" w14:textId="77777777" w:rsidR="00A863BD" w:rsidRDefault="00A863BD">
          <w:pPr>
            <w:pStyle w:val="Header"/>
            <w:jc w:val="right"/>
            <w:rPr>
              <w:caps/>
              <w:sz w:val="18"/>
            </w:rPr>
          </w:pPr>
        </w:p>
      </w:tc>
    </w:tr>
    <w:tr w:rsidR="00A863BD" w14:paraId="6A25440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361B1BFE246C444A0C90E2AAB805A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841171" w14:textId="09434440" w:rsidR="00A863BD" w:rsidRDefault="00A863BD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314939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59E04A7" w14:textId="77777777" w:rsidR="00A863BD" w:rsidRDefault="00A863B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A26C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743769" w14:textId="3DD8725F" w:rsidR="0088314A" w:rsidRDefault="008831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3DC9" w14:textId="77777777" w:rsidR="006A26C4" w:rsidRDefault="006A26C4" w:rsidP="0088314A">
      <w:r>
        <w:separator/>
      </w:r>
    </w:p>
  </w:footnote>
  <w:footnote w:type="continuationSeparator" w:id="0">
    <w:p w14:paraId="3DFB981D" w14:textId="77777777" w:rsidR="006A26C4" w:rsidRDefault="006A26C4" w:rsidP="00883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FC"/>
    <w:rsid w:val="000857A1"/>
    <w:rsid w:val="000C3EE8"/>
    <w:rsid w:val="00141AFC"/>
    <w:rsid w:val="00192DCC"/>
    <w:rsid w:val="001A237F"/>
    <w:rsid w:val="001B702E"/>
    <w:rsid w:val="003C2104"/>
    <w:rsid w:val="0043121F"/>
    <w:rsid w:val="00442989"/>
    <w:rsid w:val="005479BA"/>
    <w:rsid w:val="005658A7"/>
    <w:rsid w:val="005E4A19"/>
    <w:rsid w:val="006730AC"/>
    <w:rsid w:val="006A26C4"/>
    <w:rsid w:val="0088314A"/>
    <w:rsid w:val="00A863BD"/>
    <w:rsid w:val="00AB6B06"/>
    <w:rsid w:val="00AD48C2"/>
    <w:rsid w:val="00B01FBC"/>
    <w:rsid w:val="00B57689"/>
    <w:rsid w:val="00CE210B"/>
    <w:rsid w:val="00DF0513"/>
    <w:rsid w:val="00E8193D"/>
    <w:rsid w:val="00EA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23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1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819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2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31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4A"/>
  </w:style>
  <w:style w:type="paragraph" w:styleId="Footer">
    <w:name w:val="footer"/>
    <w:basedOn w:val="Normal"/>
    <w:link w:val="FooterChar"/>
    <w:uiPriority w:val="99"/>
    <w:unhideWhenUsed/>
    <w:rsid w:val="008831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39871-F3DB-9B4B-B50D-33255C52BFAD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8EA6790-D3C7-D54E-AC1F-9832F161EF83}">
      <dgm:prSet phldrT="[Text]" custT="1"/>
      <dgm:spPr/>
      <dgm:t>
        <a:bodyPr/>
        <a:lstStyle/>
        <a:p>
          <a:r>
            <a:rPr lang="en-AU" sz="1400"/>
            <a:t>Home Page (index.html)</a:t>
          </a:r>
        </a:p>
      </dgm:t>
    </dgm:pt>
    <dgm:pt modelId="{C0DAF931-6D34-9546-96E8-666F2760FAC5}" type="parTrans" cxnId="{97BF6C89-DACA-4549-90D6-B9EFFD8D6213}">
      <dgm:prSet/>
      <dgm:spPr/>
      <dgm:t>
        <a:bodyPr/>
        <a:lstStyle/>
        <a:p>
          <a:endParaRPr lang="en-AU"/>
        </a:p>
      </dgm:t>
    </dgm:pt>
    <dgm:pt modelId="{DCB48548-2F52-4F41-B871-7291D17149D8}" type="sibTrans" cxnId="{97BF6C89-DACA-4549-90D6-B9EFFD8D6213}">
      <dgm:prSet/>
      <dgm:spPr/>
      <dgm:t>
        <a:bodyPr/>
        <a:lstStyle/>
        <a:p>
          <a:endParaRPr lang="en-AU"/>
        </a:p>
      </dgm:t>
    </dgm:pt>
    <dgm:pt modelId="{4D9C0FB4-17A0-0D4F-B0A0-359FCF0E461B}">
      <dgm:prSet phldrT="[Text]" custT="1"/>
      <dgm:spPr/>
      <dgm:t>
        <a:bodyPr/>
        <a:lstStyle/>
        <a:p>
          <a:r>
            <a:rPr lang="en-AU" sz="1400"/>
            <a:t>Paro </a:t>
          </a:r>
          <a:r>
            <a:rPr lang="en-AU" sz="1100"/>
            <a:t>(paro.html)</a:t>
          </a:r>
        </a:p>
      </dgm:t>
    </dgm:pt>
    <dgm:pt modelId="{3830ED99-7659-CE47-826D-C63B1CEA5ABA}" type="parTrans" cxnId="{AC9C2589-7FA4-ED49-943D-901B78C7CF31}">
      <dgm:prSet/>
      <dgm:spPr/>
      <dgm:t>
        <a:bodyPr/>
        <a:lstStyle/>
        <a:p>
          <a:endParaRPr lang="en-AU"/>
        </a:p>
      </dgm:t>
    </dgm:pt>
    <dgm:pt modelId="{8307AD5C-FBC2-2E49-AF1C-A3B959130C40}" type="sibTrans" cxnId="{AC9C2589-7FA4-ED49-943D-901B78C7CF31}">
      <dgm:prSet/>
      <dgm:spPr/>
      <dgm:t>
        <a:bodyPr/>
        <a:lstStyle/>
        <a:p>
          <a:endParaRPr lang="en-AU"/>
        </a:p>
      </dgm:t>
    </dgm:pt>
    <dgm:pt modelId="{4B26518B-7744-AC4C-B56F-42C455F9E6E8}">
      <dgm:prSet phldrT="[Text]" custT="1"/>
      <dgm:spPr/>
      <dgm:t>
        <a:bodyPr/>
        <a:lstStyle/>
        <a:p>
          <a:r>
            <a:rPr lang="en-AU" sz="1300"/>
            <a:t>Wangdue Phodrang </a:t>
          </a:r>
          <a:r>
            <a:rPr lang="en-AU" sz="1100"/>
            <a:t>(wangdue.html)</a:t>
          </a:r>
        </a:p>
      </dgm:t>
    </dgm:pt>
    <dgm:pt modelId="{0D3B4531-D588-E148-B604-9B0B868DE55D}" type="parTrans" cxnId="{DC5ACFE4-A137-D94A-96B7-4D6DAF4A6306}">
      <dgm:prSet/>
      <dgm:spPr/>
      <dgm:t>
        <a:bodyPr/>
        <a:lstStyle/>
        <a:p>
          <a:endParaRPr lang="en-AU"/>
        </a:p>
      </dgm:t>
    </dgm:pt>
    <dgm:pt modelId="{7A5559D4-C6F6-BB4D-98ED-08E061C0FBC4}" type="sibTrans" cxnId="{DC5ACFE4-A137-D94A-96B7-4D6DAF4A6306}">
      <dgm:prSet/>
      <dgm:spPr/>
      <dgm:t>
        <a:bodyPr/>
        <a:lstStyle/>
        <a:p>
          <a:endParaRPr lang="en-AU"/>
        </a:p>
      </dgm:t>
    </dgm:pt>
    <dgm:pt modelId="{342342E5-E832-154D-B469-6B86692A103A}">
      <dgm:prSet custT="1"/>
      <dgm:spPr/>
      <dgm:t>
        <a:bodyPr/>
        <a:lstStyle/>
        <a:p>
          <a:r>
            <a:rPr lang="en-AU" sz="1400"/>
            <a:t>Punakha </a:t>
          </a:r>
          <a:r>
            <a:rPr lang="en-AU" sz="1100"/>
            <a:t>(punakha.html)</a:t>
          </a:r>
        </a:p>
      </dgm:t>
    </dgm:pt>
    <dgm:pt modelId="{6CFAF4B5-9AC0-9C45-8DE1-D3C3107B90F9}" type="parTrans" cxnId="{894E2515-1B9A-5A43-9018-D4931C040139}">
      <dgm:prSet/>
      <dgm:spPr/>
      <dgm:t>
        <a:bodyPr/>
        <a:lstStyle/>
        <a:p>
          <a:endParaRPr lang="en-AU"/>
        </a:p>
      </dgm:t>
    </dgm:pt>
    <dgm:pt modelId="{3603E698-4D74-F947-B3C5-7F373C596400}" type="sibTrans" cxnId="{894E2515-1B9A-5A43-9018-D4931C040139}">
      <dgm:prSet/>
      <dgm:spPr/>
      <dgm:t>
        <a:bodyPr/>
        <a:lstStyle/>
        <a:p>
          <a:endParaRPr lang="en-AU"/>
        </a:p>
      </dgm:t>
    </dgm:pt>
    <dgm:pt modelId="{CBA1A778-BCFE-FA49-A924-5DA531374786}">
      <dgm:prSet custT="1"/>
      <dgm:spPr/>
      <dgm:t>
        <a:bodyPr/>
        <a:lstStyle/>
        <a:p>
          <a:r>
            <a:rPr lang="en-AU" sz="1400"/>
            <a:t>Thimphu </a:t>
          </a:r>
          <a:r>
            <a:rPr lang="en-AU" sz="1100"/>
            <a:t>(thimphu.html)</a:t>
          </a:r>
        </a:p>
      </dgm:t>
    </dgm:pt>
    <dgm:pt modelId="{7F75F214-D1A8-184D-95C9-4A109755FA22}" type="parTrans" cxnId="{636D750B-AA7F-6B4D-9DFA-FCAE104DF72D}">
      <dgm:prSet/>
      <dgm:spPr/>
      <dgm:t>
        <a:bodyPr/>
        <a:lstStyle/>
        <a:p>
          <a:endParaRPr lang="en-AU"/>
        </a:p>
      </dgm:t>
    </dgm:pt>
    <dgm:pt modelId="{E21BB432-7518-BD4D-AECA-118348177B02}" type="sibTrans" cxnId="{636D750B-AA7F-6B4D-9DFA-FCAE104DF72D}">
      <dgm:prSet/>
      <dgm:spPr/>
      <dgm:t>
        <a:bodyPr/>
        <a:lstStyle/>
        <a:p>
          <a:endParaRPr lang="en-AU"/>
        </a:p>
      </dgm:t>
    </dgm:pt>
    <dgm:pt modelId="{04E6CB5F-D264-EE40-AB7A-A8E760240568}">
      <dgm:prSet custT="1"/>
      <dgm:spPr/>
      <dgm:t>
        <a:bodyPr/>
        <a:lstStyle/>
        <a:p>
          <a:r>
            <a:rPr lang="en-AU" sz="1400"/>
            <a:t>External Links</a:t>
          </a:r>
        </a:p>
      </dgm:t>
    </dgm:pt>
    <dgm:pt modelId="{A3D34D31-D2D7-C949-9543-EBD248FC3EA7}" type="parTrans" cxnId="{3F4137DB-961F-7445-A6C0-1ABE0FD6325C}">
      <dgm:prSet/>
      <dgm:spPr/>
      <dgm:t>
        <a:bodyPr/>
        <a:lstStyle/>
        <a:p>
          <a:endParaRPr lang="en-AU"/>
        </a:p>
      </dgm:t>
    </dgm:pt>
    <dgm:pt modelId="{EBAF25DA-9209-E445-A323-25FDF9BF7369}" type="sibTrans" cxnId="{3F4137DB-961F-7445-A6C0-1ABE0FD6325C}">
      <dgm:prSet/>
      <dgm:spPr/>
      <dgm:t>
        <a:bodyPr/>
        <a:lstStyle/>
        <a:p>
          <a:endParaRPr lang="en-AU"/>
        </a:p>
      </dgm:t>
    </dgm:pt>
    <dgm:pt modelId="{04973F0F-949B-864C-B8AE-A48D7E40F07F}" type="pres">
      <dgm:prSet presAssocID="{65439871-F3DB-9B4B-B50D-33255C52BF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3FA9AAE0-7DE8-1649-AB39-0F0C57BB18F2}" type="pres">
      <dgm:prSet presAssocID="{88EA6790-D3C7-D54E-AC1F-9832F161EF83}" presName="hierRoot1" presStyleCnt="0"/>
      <dgm:spPr/>
    </dgm:pt>
    <dgm:pt modelId="{155F4013-364D-EF48-848F-E7E87D94F0F0}" type="pres">
      <dgm:prSet presAssocID="{88EA6790-D3C7-D54E-AC1F-9832F161EF83}" presName="composite" presStyleCnt="0"/>
      <dgm:spPr/>
    </dgm:pt>
    <dgm:pt modelId="{506789EF-9052-8442-AECC-0E2E2937A4F3}" type="pres">
      <dgm:prSet presAssocID="{88EA6790-D3C7-D54E-AC1F-9832F161EF83}" presName="background" presStyleLbl="node0" presStyleIdx="0" presStyleCnt="1"/>
      <dgm:spPr/>
    </dgm:pt>
    <dgm:pt modelId="{F7597FD0-BE36-3848-A212-35F9DAAD87E8}" type="pres">
      <dgm:prSet presAssocID="{88EA6790-D3C7-D54E-AC1F-9832F161EF8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D6E3B7C-D3BD-3840-8571-DB1648B81A37}" type="pres">
      <dgm:prSet presAssocID="{88EA6790-D3C7-D54E-AC1F-9832F161EF83}" presName="hierChild2" presStyleCnt="0"/>
      <dgm:spPr/>
    </dgm:pt>
    <dgm:pt modelId="{79FD35B5-320B-E04C-9143-3F8B3362C853}" type="pres">
      <dgm:prSet presAssocID="{3830ED99-7659-CE47-826D-C63B1CEA5ABA}" presName="Name10" presStyleLbl="parChTrans1D2" presStyleIdx="0" presStyleCnt="5"/>
      <dgm:spPr/>
      <dgm:t>
        <a:bodyPr/>
        <a:lstStyle/>
        <a:p>
          <a:endParaRPr lang="en-AU"/>
        </a:p>
      </dgm:t>
    </dgm:pt>
    <dgm:pt modelId="{48A9450C-2E5E-FB44-8191-DA6A359A95E8}" type="pres">
      <dgm:prSet presAssocID="{4D9C0FB4-17A0-0D4F-B0A0-359FCF0E461B}" presName="hierRoot2" presStyleCnt="0"/>
      <dgm:spPr/>
    </dgm:pt>
    <dgm:pt modelId="{97A79729-3667-4847-8D10-FDCE63DD0BEC}" type="pres">
      <dgm:prSet presAssocID="{4D9C0FB4-17A0-0D4F-B0A0-359FCF0E461B}" presName="composite2" presStyleCnt="0"/>
      <dgm:spPr/>
    </dgm:pt>
    <dgm:pt modelId="{626B3BE7-DCD6-2C40-BA40-7218106F2406}" type="pres">
      <dgm:prSet presAssocID="{4D9C0FB4-17A0-0D4F-B0A0-359FCF0E461B}" presName="background2" presStyleLbl="node2" presStyleIdx="0" presStyleCnt="5"/>
      <dgm:spPr/>
    </dgm:pt>
    <dgm:pt modelId="{329D5418-DD52-C241-AB1F-BC6C7D1F80A3}" type="pres">
      <dgm:prSet presAssocID="{4D9C0FB4-17A0-0D4F-B0A0-359FCF0E461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67AE428-921F-3B42-AF9C-3880DE20B8F8}" type="pres">
      <dgm:prSet presAssocID="{4D9C0FB4-17A0-0D4F-B0A0-359FCF0E461B}" presName="hierChild3" presStyleCnt="0"/>
      <dgm:spPr/>
    </dgm:pt>
    <dgm:pt modelId="{3C10049E-ED74-CC43-A34E-F580C4821517}" type="pres">
      <dgm:prSet presAssocID="{7F75F214-D1A8-184D-95C9-4A109755FA22}" presName="Name10" presStyleLbl="parChTrans1D2" presStyleIdx="1" presStyleCnt="5"/>
      <dgm:spPr/>
      <dgm:t>
        <a:bodyPr/>
        <a:lstStyle/>
        <a:p>
          <a:endParaRPr lang="en-AU"/>
        </a:p>
      </dgm:t>
    </dgm:pt>
    <dgm:pt modelId="{D2CB96B1-0601-BD4E-960A-4089F5BC9E4B}" type="pres">
      <dgm:prSet presAssocID="{CBA1A778-BCFE-FA49-A924-5DA531374786}" presName="hierRoot2" presStyleCnt="0"/>
      <dgm:spPr/>
    </dgm:pt>
    <dgm:pt modelId="{A6A04E1F-7E66-FA46-B301-9920B9C55C43}" type="pres">
      <dgm:prSet presAssocID="{CBA1A778-BCFE-FA49-A924-5DA531374786}" presName="composite2" presStyleCnt="0"/>
      <dgm:spPr/>
    </dgm:pt>
    <dgm:pt modelId="{395AD32E-2490-684D-9970-FD723430E48C}" type="pres">
      <dgm:prSet presAssocID="{CBA1A778-BCFE-FA49-A924-5DA531374786}" presName="background2" presStyleLbl="node2" presStyleIdx="1" presStyleCnt="5"/>
      <dgm:spPr/>
    </dgm:pt>
    <dgm:pt modelId="{B460F588-5EB0-7D40-B282-2CA37B82806E}" type="pres">
      <dgm:prSet presAssocID="{CBA1A778-BCFE-FA49-A924-5DA531374786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45B42BE-F5CF-5749-A4BD-E20F097C74EA}" type="pres">
      <dgm:prSet presAssocID="{CBA1A778-BCFE-FA49-A924-5DA531374786}" presName="hierChild3" presStyleCnt="0"/>
      <dgm:spPr/>
    </dgm:pt>
    <dgm:pt modelId="{0E0AD4C5-4292-9C4D-8A45-D6A3B59C2B85}" type="pres">
      <dgm:prSet presAssocID="{0D3B4531-D588-E148-B604-9B0B868DE55D}" presName="Name10" presStyleLbl="parChTrans1D2" presStyleIdx="2" presStyleCnt="5"/>
      <dgm:spPr/>
      <dgm:t>
        <a:bodyPr/>
        <a:lstStyle/>
        <a:p>
          <a:endParaRPr lang="en-AU"/>
        </a:p>
      </dgm:t>
    </dgm:pt>
    <dgm:pt modelId="{CB60AAE2-6681-5545-AFAD-79566B6B7AB6}" type="pres">
      <dgm:prSet presAssocID="{4B26518B-7744-AC4C-B56F-42C455F9E6E8}" presName="hierRoot2" presStyleCnt="0"/>
      <dgm:spPr/>
    </dgm:pt>
    <dgm:pt modelId="{9672D1A3-41A4-BB4F-8575-98170D5A49A7}" type="pres">
      <dgm:prSet presAssocID="{4B26518B-7744-AC4C-B56F-42C455F9E6E8}" presName="composite2" presStyleCnt="0"/>
      <dgm:spPr/>
    </dgm:pt>
    <dgm:pt modelId="{E6542095-8F4E-244F-9DC0-6F2100AC34E4}" type="pres">
      <dgm:prSet presAssocID="{4B26518B-7744-AC4C-B56F-42C455F9E6E8}" presName="background2" presStyleLbl="node2" presStyleIdx="2" presStyleCnt="5"/>
      <dgm:spPr/>
    </dgm:pt>
    <dgm:pt modelId="{C719894D-ACC5-964B-8D2A-D5DABB911A13}" type="pres">
      <dgm:prSet presAssocID="{4B26518B-7744-AC4C-B56F-42C455F9E6E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B9BEE95-01AB-A543-97E8-ADDF35B236EB}" type="pres">
      <dgm:prSet presAssocID="{4B26518B-7744-AC4C-B56F-42C455F9E6E8}" presName="hierChild3" presStyleCnt="0"/>
      <dgm:spPr/>
    </dgm:pt>
    <dgm:pt modelId="{7667E792-76A4-9345-893A-6C5B4C4CFA17}" type="pres">
      <dgm:prSet presAssocID="{6CFAF4B5-9AC0-9C45-8DE1-D3C3107B90F9}" presName="Name10" presStyleLbl="parChTrans1D2" presStyleIdx="3" presStyleCnt="5"/>
      <dgm:spPr/>
      <dgm:t>
        <a:bodyPr/>
        <a:lstStyle/>
        <a:p>
          <a:endParaRPr lang="en-AU"/>
        </a:p>
      </dgm:t>
    </dgm:pt>
    <dgm:pt modelId="{0DB12938-EA40-074B-AF1F-FF2C12FF5377}" type="pres">
      <dgm:prSet presAssocID="{342342E5-E832-154D-B469-6B86692A103A}" presName="hierRoot2" presStyleCnt="0"/>
      <dgm:spPr/>
    </dgm:pt>
    <dgm:pt modelId="{291F5237-6491-2D4E-85DE-732FC348B32E}" type="pres">
      <dgm:prSet presAssocID="{342342E5-E832-154D-B469-6B86692A103A}" presName="composite2" presStyleCnt="0"/>
      <dgm:spPr/>
    </dgm:pt>
    <dgm:pt modelId="{787AAF43-1BD0-304E-ADE9-3FB363E45653}" type="pres">
      <dgm:prSet presAssocID="{342342E5-E832-154D-B469-6B86692A103A}" presName="background2" presStyleLbl="node2" presStyleIdx="3" presStyleCnt="5"/>
      <dgm:spPr/>
    </dgm:pt>
    <dgm:pt modelId="{C56DB3D8-3353-CE4E-B1A7-00BB7FCA2F7C}" type="pres">
      <dgm:prSet presAssocID="{342342E5-E832-154D-B469-6B86692A103A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7243645-08F0-1648-A378-D41044E281C8}" type="pres">
      <dgm:prSet presAssocID="{342342E5-E832-154D-B469-6B86692A103A}" presName="hierChild3" presStyleCnt="0"/>
      <dgm:spPr/>
    </dgm:pt>
    <dgm:pt modelId="{9571EBDD-F56B-9244-B875-A06F12FEACE0}" type="pres">
      <dgm:prSet presAssocID="{A3D34D31-D2D7-C949-9543-EBD248FC3EA7}" presName="Name10" presStyleLbl="parChTrans1D2" presStyleIdx="4" presStyleCnt="5"/>
      <dgm:spPr/>
      <dgm:t>
        <a:bodyPr/>
        <a:lstStyle/>
        <a:p>
          <a:endParaRPr lang="en-AU"/>
        </a:p>
      </dgm:t>
    </dgm:pt>
    <dgm:pt modelId="{17A79092-DEBF-EF43-8AFC-D612A865577F}" type="pres">
      <dgm:prSet presAssocID="{04E6CB5F-D264-EE40-AB7A-A8E760240568}" presName="hierRoot2" presStyleCnt="0"/>
      <dgm:spPr/>
    </dgm:pt>
    <dgm:pt modelId="{4E0E1AD4-4A1D-9049-9AF0-3674C4D200F5}" type="pres">
      <dgm:prSet presAssocID="{04E6CB5F-D264-EE40-AB7A-A8E760240568}" presName="composite2" presStyleCnt="0"/>
      <dgm:spPr/>
    </dgm:pt>
    <dgm:pt modelId="{EE557830-764A-DC41-8F60-8B9AA72B0594}" type="pres">
      <dgm:prSet presAssocID="{04E6CB5F-D264-EE40-AB7A-A8E760240568}" presName="background2" presStyleLbl="node2" presStyleIdx="4" presStyleCnt="5"/>
      <dgm:spPr/>
    </dgm:pt>
    <dgm:pt modelId="{7C612E65-E7EE-6844-80BC-EEF717A7F46B}" type="pres">
      <dgm:prSet presAssocID="{04E6CB5F-D264-EE40-AB7A-A8E76024056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48B0C43-6626-084B-80CB-9D44F47D155E}" type="pres">
      <dgm:prSet presAssocID="{04E6CB5F-D264-EE40-AB7A-A8E760240568}" presName="hierChild3" presStyleCnt="0"/>
      <dgm:spPr/>
    </dgm:pt>
  </dgm:ptLst>
  <dgm:cxnLst>
    <dgm:cxn modelId="{BC716522-F757-6645-9664-E4C37E46A4BF}" type="presOf" srcId="{4B26518B-7744-AC4C-B56F-42C455F9E6E8}" destId="{C719894D-ACC5-964B-8D2A-D5DABB911A13}" srcOrd="0" destOrd="0" presId="urn:microsoft.com/office/officeart/2005/8/layout/hierarchy1"/>
    <dgm:cxn modelId="{60E69AB8-3D2D-664D-9E75-2341E97B44A7}" type="presOf" srcId="{88EA6790-D3C7-D54E-AC1F-9832F161EF83}" destId="{F7597FD0-BE36-3848-A212-35F9DAAD87E8}" srcOrd="0" destOrd="0" presId="urn:microsoft.com/office/officeart/2005/8/layout/hierarchy1"/>
    <dgm:cxn modelId="{9285C4AC-F4F7-F44D-8986-261E586BD178}" type="presOf" srcId="{6CFAF4B5-9AC0-9C45-8DE1-D3C3107B90F9}" destId="{7667E792-76A4-9345-893A-6C5B4C4CFA17}" srcOrd="0" destOrd="0" presId="urn:microsoft.com/office/officeart/2005/8/layout/hierarchy1"/>
    <dgm:cxn modelId="{77D2080A-1493-6447-A40E-9738AED42AC7}" type="presOf" srcId="{04E6CB5F-D264-EE40-AB7A-A8E760240568}" destId="{7C612E65-E7EE-6844-80BC-EEF717A7F46B}" srcOrd="0" destOrd="0" presId="urn:microsoft.com/office/officeart/2005/8/layout/hierarchy1"/>
    <dgm:cxn modelId="{DC5ACFE4-A137-D94A-96B7-4D6DAF4A6306}" srcId="{88EA6790-D3C7-D54E-AC1F-9832F161EF83}" destId="{4B26518B-7744-AC4C-B56F-42C455F9E6E8}" srcOrd="2" destOrd="0" parTransId="{0D3B4531-D588-E148-B604-9B0B868DE55D}" sibTransId="{7A5559D4-C6F6-BB4D-98ED-08E061C0FBC4}"/>
    <dgm:cxn modelId="{42EB1B8A-7622-B840-A16A-CCE87F2A4048}" type="presOf" srcId="{7F75F214-D1A8-184D-95C9-4A109755FA22}" destId="{3C10049E-ED74-CC43-A34E-F580C4821517}" srcOrd="0" destOrd="0" presId="urn:microsoft.com/office/officeart/2005/8/layout/hierarchy1"/>
    <dgm:cxn modelId="{1EA09104-6296-7748-B228-DCBD993A91F1}" type="presOf" srcId="{CBA1A778-BCFE-FA49-A924-5DA531374786}" destId="{B460F588-5EB0-7D40-B282-2CA37B82806E}" srcOrd="0" destOrd="0" presId="urn:microsoft.com/office/officeart/2005/8/layout/hierarchy1"/>
    <dgm:cxn modelId="{ECA86DE9-679F-3148-8657-98892E6B6A9D}" type="presOf" srcId="{3830ED99-7659-CE47-826D-C63B1CEA5ABA}" destId="{79FD35B5-320B-E04C-9143-3F8B3362C853}" srcOrd="0" destOrd="0" presId="urn:microsoft.com/office/officeart/2005/8/layout/hierarchy1"/>
    <dgm:cxn modelId="{72C0330A-C49B-1848-8665-47CF0AE14621}" type="presOf" srcId="{4D9C0FB4-17A0-0D4F-B0A0-359FCF0E461B}" destId="{329D5418-DD52-C241-AB1F-BC6C7D1F80A3}" srcOrd="0" destOrd="0" presId="urn:microsoft.com/office/officeart/2005/8/layout/hierarchy1"/>
    <dgm:cxn modelId="{AC9C2589-7FA4-ED49-943D-901B78C7CF31}" srcId="{88EA6790-D3C7-D54E-AC1F-9832F161EF83}" destId="{4D9C0FB4-17A0-0D4F-B0A0-359FCF0E461B}" srcOrd="0" destOrd="0" parTransId="{3830ED99-7659-CE47-826D-C63B1CEA5ABA}" sibTransId="{8307AD5C-FBC2-2E49-AF1C-A3B959130C40}"/>
    <dgm:cxn modelId="{6ED74BDB-C52E-6B47-BE72-2B832EC92ED8}" type="presOf" srcId="{A3D34D31-D2D7-C949-9543-EBD248FC3EA7}" destId="{9571EBDD-F56B-9244-B875-A06F12FEACE0}" srcOrd="0" destOrd="0" presId="urn:microsoft.com/office/officeart/2005/8/layout/hierarchy1"/>
    <dgm:cxn modelId="{636D750B-AA7F-6B4D-9DFA-FCAE104DF72D}" srcId="{88EA6790-D3C7-D54E-AC1F-9832F161EF83}" destId="{CBA1A778-BCFE-FA49-A924-5DA531374786}" srcOrd="1" destOrd="0" parTransId="{7F75F214-D1A8-184D-95C9-4A109755FA22}" sibTransId="{E21BB432-7518-BD4D-AECA-118348177B02}"/>
    <dgm:cxn modelId="{E972D067-5D20-B845-A735-9F79F1852545}" type="presOf" srcId="{0D3B4531-D588-E148-B604-9B0B868DE55D}" destId="{0E0AD4C5-4292-9C4D-8A45-D6A3B59C2B85}" srcOrd="0" destOrd="0" presId="urn:microsoft.com/office/officeart/2005/8/layout/hierarchy1"/>
    <dgm:cxn modelId="{3F4137DB-961F-7445-A6C0-1ABE0FD6325C}" srcId="{88EA6790-D3C7-D54E-AC1F-9832F161EF83}" destId="{04E6CB5F-D264-EE40-AB7A-A8E760240568}" srcOrd="4" destOrd="0" parTransId="{A3D34D31-D2D7-C949-9543-EBD248FC3EA7}" sibTransId="{EBAF25DA-9209-E445-A323-25FDF9BF7369}"/>
    <dgm:cxn modelId="{97BF6C89-DACA-4549-90D6-B9EFFD8D6213}" srcId="{65439871-F3DB-9B4B-B50D-33255C52BFAD}" destId="{88EA6790-D3C7-D54E-AC1F-9832F161EF83}" srcOrd="0" destOrd="0" parTransId="{C0DAF931-6D34-9546-96E8-666F2760FAC5}" sibTransId="{DCB48548-2F52-4F41-B871-7291D17149D8}"/>
    <dgm:cxn modelId="{4C535343-ECB8-494F-8B8A-96AEAF0CFAA7}" type="presOf" srcId="{342342E5-E832-154D-B469-6B86692A103A}" destId="{C56DB3D8-3353-CE4E-B1A7-00BB7FCA2F7C}" srcOrd="0" destOrd="0" presId="urn:microsoft.com/office/officeart/2005/8/layout/hierarchy1"/>
    <dgm:cxn modelId="{894E2515-1B9A-5A43-9018-D4931C040139}" srcId="{88EA6790-D3C7-D54E-AC1F-9832F161EF83}" destId="{342342E5-E832-154D-B469-6B86692A103A}" srcOrd="3" destOrd="0" parTransId="{6CFAF4B5-9AC0-9C45-8DE1-D3C3107B90F9}" sibTransId="{3603E698-4D74-F947-B3C5-7F373C596400}"/>
    <dgm:cxn modelId="{0568B349-89B4-2640-A891-8B5BFA5BC982}" type="presOf" srcId="{65439871-F3DB-9B4B-B50D-33255C52BFAD}" destId="{04973F0F-949B-864C-B8AE-A48D7E40F07F}" srcOrd="0" destOrd="0" presId="urn:microsoft.com/office/officeart/2005/8/layout/hierarchy1"/>
    <dgm:cxn modelId="{6DAF508B-2B3B-8748-AA70-58C4D55A8A26}" type="presParOf" srcId="{04973F0F-949B-864C-B8AE-A48D7E40F07F}" destId="{3FA9AAE0-7DE8-1649-AB39-0F0C57BB18F2}" srcOrd="0" destOrd="0" presId="urn:microsoft.com/office/officeart/2005/8/layout/hierarchy1"/>
    <dgm:cxn modelId="{F12188B9-9964-B946-BFC0-1598525FEF78}" type="presParOf" srcId="{3FA9AAE0-7DE8-1649-AB39-0F0C57BB18F2}" destId="{155F4013-364D-EF48-848F-E7E87D94F0F0}" srcOrd="0" destOrd="0" presId="urn:microsoft.com/office/officeart/2005/8/layout/hierarchy1"/>
    <dgm:cxn modelId="{A7CF011C-BC56-C642-A794-758D823869CB}" type="presParOf" srcId="{155F4013-364D-EF48-848F-E7E87D94F0F0}" destId="{506789EF-9052-8442-AECC-0E2E2937A4F3}" srcOrd="0" destOrd="0" presId="urn:microsoft.com/office/officeart/2005/8/layout/hierarchy1"/>
    <dgm:cxn modelId="{193F86FC-AC41-E445-9251-F5FB618A3EC3}" type="presParOf" srcId="{155F4013-364D-EF48-848F-E7E87D94F0F0}" destId="{F7597FD0-BE36-3848-A212-35F9DAAD87E8}" srcOrd="1" destOrd="0" presId="urn:microsoft.com/office/officeart/2005/8/layout/hierarchy1"/>
    <dgm:cxn modelId="{7D761964-CA34-7E48-8FF4-AA621D166BC9}" type="presParOf" srcId="{3FA9AAE0-7DE8-1649-AB39-0F0C57BB18F2}" destId="{ED6E3B7C-D3BD-3840-8571-DB1648B81A37}" srcOrd="1" destOrd="0" presId="urn:microsoft.com/office/officeart/2005/8/layout/hierarchy1"/>
    <dgm:cxn modelId="{0B09FEAA-7D46-2B4E-BF67-88E92968D3D1}" type="presParOf" srcId="{ED6E3B7C-D3BD-3840-8571-DB1648B81A37}" destId="{79FD35B5-320B-E04C-9143-3F8B3362C853}" srcOrd="0" destOrd="0" presId="urn:microsoft.com/office/officeart/2005/8/layout/hierarchy1"/>
    <dgm:cxn modelId="{220F99AF-54F1-EF49-B85D-43591CD8D7E9}" type="presParOf" srcId="{ED6E3B7C-D3BD-3840-8571-DB1648B81A37}" destId="{48A9450C-2E5E-FB44-8191-DA6A359A95E8}" srcOrd="1" destOrd="0" presId="urn:microsoft.com/office/officeart/2005/8/layout/hierarchy1"/>
    <dgm:cxn modelId="{149A2E5B-CB4E-DE48-8087-C5F2AB9940BD}" type="presParOf" srcId="{48A9450C-2E5E-FB44-8191-DA6A359A95E8}" destId="{97A79729-3667-4847-8D10-FDCE63DD0BEC}" srcOrd="0" destOrd="0" presId="urn:microsoft.com/office/officeart/2005/8/layout/hierarchy1"/>
    <dgm:cxn modelId="{58835C34-9764-7747-B811-887442CE280F}" type="presParOf" srcId="{97A79729-3667-4847-8D10-FDCE63DD0BEC}" destId="{626B3BE7-DCD6-2C40-BA40-7218106F2406}" srcOrd="0" destOrd="0" presId="urn:microsoft.com/office/officeart/2005/8/layout/hierarchy1"/>
    <dgm:cxn modelId="{787DEFF6-E1A2-5349-A5BA-49586CC5FAB7}" type="presParOf" srcId="{97A79729-3667-4847-8D10-FDCE63DD0BEC}" destId="{329D5418-DD52-C241-AB1F-BC6C7D1F80A3}" srcOrd="1" destOrd="0" presId="urn:microsoft.com/office/officeart/2005/8/layout/hierarchy1"/>
    <dgm:cxn modelId="{3DF00BA3-4E36-3C4E-B346-20C433C1BF6B}" type="presParOf" srcId="{48A9450C-2E5E-FB44-8191-DA6A359A95E8}" destId="{C67AE428-921F-3B42-AF9C-3880DE20B8F8}" srcOrd="1" destOrd="0" presId="urn:microsoft.com/office/officeart/2005/8/layout/hierarchy1"/>
    <dgm:cxn modelId="{6E0E1234-EEE2-F24D-B078-D3A18E8EE341}" type="presParOf" srcId="{ED6E3B7C-D3BD-3840-8571-DB1648B81A37}" destId="{3C10049E-ED74-CC43-A34E-F580C4821517}" srcOrd="2" destOrd="0" presId="urn:microsoft.com/office/officeart/2005/8/layout/hierarchy1"/>
    <dgm:cxn modelId="{A19BA389-B919-FC4D-9CE9-F7BB75A3F4C9}" type="presParOf" srcId="{ED6E3B7C-D3BD-3840-8571-DB1648B81A37}" destId="{D2CB96B1-0601-BD4E-960A-4089F5BC9E4B}" srcOrd="3" destOrd="0" presId="urn:microsoft.com/office/officeart/2005/8/layout/hierarchy1"/>
    <dgm:cxn modelId="{1EC95557-8A87-504C-88C8-DE4E1E21DB25}" type="presParOf" srcId="{D2CB96B1-0601-BD4E-960A-4089F5BC9E4B}" destId="{A6A04E1F-7E66-FA46-B301-9920B9C55C43}" srcOrd="0" destOrd="0" presId="urn:microsoft.com/office/officeart/2005/8/layout/hierarchy1"/>
    <dgm:cxn modelId="{1C5298AC-D675-9F47-9416-AD21FE0E122D}" type="presParOf" srcId="{A6A04E1F-7E66-FA46-B301-9920B9C55C43}" destId="{395AD32E-2490-684D-9970-FD723430E48C}" srcOrd="0" destOrd="0" presId="urn:microsoft.com/office/officeart/2005/8/layout/hierarchy1"/>
    <dgm:cxn modelId="{3D4DA41E-4746-DD44-A135-E5E149653611}" type="presParOf" srcId="{A6A04E1F-7E66-FA46-B301-9920B9C55C43}" destId="{B460F588-5EB0-7D40-B282-2CA37B82806E}" srcOrd="1" destOrd="0" presId="urn:microsoft.com/office/officeart/2005/8/layout/hierarchy1"/>
    <dgm:cxn modelId="{D4230B88-CD07-4F44-B35B-3E62117EB062}" type="presParOf" srcId="{D2CB96B1-0601-BD4E-960A-4089F5BC9E4B}" destId="{645B42BE-F5CF-5749-A4BD-E20F097C74EA}" srcOrd="1" destOrd="0" presId="urn:microsoft.com/office/officeart/2005/8/layout/hierarchy1"/>
    <dgm:cxn modelId="{FCFA33F9-34E4-A64B-ABB7-F17A8E0C7807}" type="presParOf" srcId="{ED6E3B7C-D3BD-3840-8571-DB1648B81A37}" destId="{0E0AD4C5-4292-9C4D-8A45-D6A3B59C2B85}" srcOrd="4" destOrd="0" presId="urn:microsoft.com/office/officeart/2005/8/layout/hierarchy1"/>
    <dgm:cxn modelId="{5585EF42-785E-FA45-AD4F-7FEF3799C498}" type="presParOf" srcId="{ED6E3B7C-D3BD-3840-8571-DB1648B81A37}" destId="{CB60AAE2-6681-5545-AFAD-79566B6B7AB6}" srcOrd="5" destOrd="0" presId="urn:microsoft.com/office/officeart/2005/8/layout/hierarchy1"/>
    <dgm:cxn modelId="{3F42228B-E873-5049-BB02-8E916922566D}" type="presParOf" srcId="{CB60AAE2-6681-5545-AFAD-79566B6B7AB6}" destId="{9672D1A3-41A4-BB4F-8575-98170D5A49A7}" srcOrd="0" destOrd="0" presId="urn:microsoft.com/office/officeart/2005/8/layout/hierarchy1"/>
    <dgm:cxn modelId="{29A14199-C089-B046-B4BE-D264A7B0C44B}" type="presParOf" srcId="{9672D1A3-41A4-BB4F-8575-98170D5A49A7}" destId="{E6542095-8F4E-244F-9DC0-6F2100AC34E4}" srcOrd="0" destOrd="0" presId="urn:microsoft.com/office/officeart/2005/8/layout/hierarchy1"/>
    <dgm:cxn modelId="{9A2C5FBB-164B-C747-B940-BF12A53C4EB0}" type="presParOf" srcId="{9672D1A3-41A4-BB4F-8575-98170D5A49A7}" destId="{C719894D-ACC5-964B-8D2A-D5DABB911A13}" srcOrd="1" destOrd="0" presId="urn:microsoft.com/office/officeart/2005/8/layout/hierarchy1"/>
    <dgm:cxn modelId="{09ECE7E2-4903-214B-8903-1A3A60C479A3}" type="presParOf" srcId="{CB60AAE2-6681-5545-AFAD-79566B6B7AB6}" destId="{6B9BEE95-01AB-A543-97E8-ADDF35B236EB}" srcOrd="1" destOrd="0" presId="urn:microsoft.com/office/officeart/2005/8/layout/hierarchy1"/>
    <dgm:cxn modelId="{763BB3A2-39E2-324F-80DF-AC88FF6D4E90}" type="presParOf" srcId="{ED6E3B7C-D3BD-3840-8571-DB1648B81A37}" destId="{7667E792-76A4-9345-893A-6C5B4C4CFA17}" srcOrd="6" destOrd="0" presId="urn:microsoft.com/office/officeart/2005/8/layout/hierarchy1"/>
    <dgm:cxn modelId="{8901A4FC-D367-2047-B874-52A61E8C3881}" type="presParOf" srcId="{ED6E3B7C-D3BD-3840-8571-DB1648B81A37}" destId="{0DB12938-EA40-074B-AF1F-FF2C12FF5377}" srcOrd="7" destOrd="0" presId="urn:microsoft.com/office/officeart/2005/8/layout/hierarchy1"/>
    <dgm:cxn modelId="{D640EBDC-6675-514E-8A04-90D61B845351}" type="presParOf" srcId="{0DB12938-EA40-074B-AF1F-FF2C12FF5377}" destId="{291F5237-6491-2D4E-85DE-732FC348B32E}" srcOrd="0" destOrd="0" presId="urn:microsoft.com/office/officeart/2005/8/layout/hierarchy1"/>
    <dgm:cxn modelId="{D7B3461B-2301-344E-B40F-1B5BCEC564DB}" type="presParOf" srcId="{291F5237-6491-2D4E-85DE-732FC348B32E}" destId="{787AAF43-1BD0-304E-ADE9-3FB363E45653}" srcOrd="0" destOrd="0" presId="urn:microsoft.com/office/officeart/2005/8/layout/hierarchy1"/>
    <dgm:cxn modelId="{39FD475B-8A80-1A43-A63C-BA872692D8A7}" type="presParOf" srcId="{291F5237-6491-2D4E-85DE-732FC348B32E}" destId="{C56DB3D8-3353-CE4E-B1A7-00BB7FCA2F7C}" srcOrd="1" destOrd="0" presId="urn:microsoft.com/office/officeart/2005/8/layout/hierarchy1"/>
    <dgm:cxn modelId="{B289E194-7F52-D44D-89CC-4BF6ED0FBD7C}" type="presParOf" srcId="{0DB12938-EA40-074B-AF1F-FF2C12FF5377}" destId="{F7243645-08F0-1648-A378-D41044E281C8}" srcOrd="1" destOrd="0" presId="urn:microsoft.com/office/officeart/2005/8/layout/hierarchy1"/>
    <dgm:cxn modelId="{9A34D1DE-0F4C-4E46-9DB9-15B627689AF1}" type="presParOf" srcId="{ED6E3B7C-D3BD-3840-8571-DB1648B81A37}" destId="{9571EBDD-F56B-9244-B875-A06F12FEACE0}" srcOrd="8" destOrd="0" presId="urn:microsoft.com/office/officeart/2005/8/layout/hierarchy1"/>
    <dgm:cxn modelId="{DBAC9623-7DED-AE44-931D-0076B38C5698}" type="presParOf" srcId="{ED6E3B7C-D3BD-3840-8571-DB1648B81A37}" destId="{17A79092-DEBF-EF43-8AFC-D612A865577F}" srcOrd="9" destOrd="0" presId="urn:microsoft.com/office/officeart/2005/8/layout/hierarchy1"/>
    <dgm:cxn modelId="{0E731DA8-73AA-8649-9FBA-B2FBAAACCECD}" type="presParOf" srcId="{17A79092-DEBF-EF43-8AFC-D612A865577F}" destId="{4E0E1AD4-4A1D-9049-9AF0-3674C4D200F5}" srcOrd="0" destOrd="0" presId="urn:microsoft.com/office/officeart/2005/8/layout/hierarchy1"/>
    <dgm:cxn modelId="{72693CD2-4AFF-F44C-A31B-81F7488BB440}" type="presParOf" srcId="{4E0E1AD4-4A1D-9049-9AF0-3674C4D200F5}" destId="{EE557830-764A-DC41-8F60-8B9AA72B0594}" srcOrd="0" destOrd="0" presId="urn:microsoft.com/office/officeart/2005/8/layout/hierarchy1"/>
    <dgm:cxn modelId="{BBA79846-6F55-E749-8DE6-B072B1916239}" type="presParOf" srcId="{4E0E1AD4-4A1D-9049-9AF0-3674C4D200F5}" destId="{7C612E65-E7EE-6844-80BC-EEF717A7F46B}" srcOrd="1" destOrd="0" presId="urn:microsoft.com/office/officeart/2005/8/layout/hierarchy1"/>
    <dgm:cxn modelId="{F91B395D-C17E-3A4A-B323-C2D683945561}" type="presParOf" srcId="{17A79092-DEBF-EF43-8AFC-D612A865577F}" destId="{A48B0C43-6626-084B-80CB-9D44F47D155E}" srcOrd="1" destOrd="0" presId="urn:microsoft.com/office/officeart/2005/8/layout/hierarchy1"/>
  </dgm:cxnLst>
  <dgm:bg/>
  <dgm:whole>
    <a:ln>
      <a:solidFill>
        <a:schemeClr val="accen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1EBDD-F56B-9244-B875-A06F12FEACE0}">
      <dsp:nvSpPr>
        <dsp:cNvPr id="0" name=""/>
        <dsp:cNvSpPr/>
      </dsp:nvSpPr>
      <dsp:spPr>
        <a:xfrm>
          <a:off x="3115932" y="1390608"/>
          <a:ext cx="2585010" cy="307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91"/>
              </a:lnTo>
              <a:lnTo>
                <a:pt x="2585010" y="209591"/>
              </a:lnTo>
              <a:lnTo>
                <a:pt x="2585010" y="3075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7E792-76A4-9345-893A-6C5B4C4CFA17}">
      <dsp:nvSpPr>
        <dsp:cNvPr id="0" name=""/>
        <dsp:cNvSpPr/>
      </dsp:nvSpPr>
      <dsp:spPr>
        <a:xfrm>
          <a:off x="3115932" y="1390608"/>
          <a:ext cx="1292505" cy="307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91"/>
              </a:lnTo>
              <a:lnTo>
                <a:pt x="1292505" y="209591"/>
              </a:lnTo>
              <a:lnTo>
                <a:pt x="1292505" y="3075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AD4C5-4292-9C4D-8A45-D6A3B59C2B85}">
      <dsp:nvSpPr>
        <dsp:cNvPr id="0" name=""/>
        <dsp:cNvSpPr/>
      </dsp:nvSpPr>
      <dsp:spPr>
        <a:xfrm>
          <a:off x="3070212" y="1390608"/>
          <a:ext cx="91440" cy="307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5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0049E-ED74-CC43-A34E-F580C4821517}">
      <dsp:nvSpPr>
        <dsp:cNvPr id="0" name=""/>
        <dsp:cNvSpPr/>
      </dsp:nvSpPr>
      <dsp:spPr>
        <a:xfrm>
          <a:off x="1823427" y="1390608"/>
          <a:ext cx="1292505" cy="307557"/>
        </a:xfrm>
        <a:custGeom>
          <a:avLst/>
          <a:gdLst/>
          <a:ahLst/>
          <a:cxnLst/>
          <a:rect l="0" t="0" r="0" b="0"/>
          <a:pathLst>
            <a:path>
              <a:moveTo>
                <a:pt x="1292505" y="0"/>
              </a:moveTo>
              <a:lnTo>
                <a:pt x="1292505" y="209591"/>
              </a:lnTo>
              <a:lnTo>
                <a:pt x="0" y="209591"/>
              </a:lnTo>
              <a:lnTo>
                <a:pt x="0" y="3075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D35B5-320B-E04C-9143-3F8B3362C853}">
      <dsp:nvSpPr>
        <dsp:cNvPr id="0" name=""/>
        <dsp:cNvSpPr/>
      </dsp:nvSpPr>
      <dsp:spPr>
        <a:xfrm>
          <a:off x="530922" y="1390608"/>
          <a:ext cx="2585010" cy="307557"/>
        </a:xfrm>
        <a:custGeom>
          <a:avLst/>
          <a:gdLst/>
          <a:ahLst/>
          <a:cxnLst/>
          <a:rect l="0" t="0" r="0" b="0"/>
          <a:pathLst>
            <a:path>
              <a:moveTo>
                <a:pt x="2585010" y="0"/>
              </a:moveTo>
              <a:lnTo>
                <a:pt x="2585010" y="209591"/>
              </a:lnTo>
              <a:lnTo>
                <a:pt x="0" y="209591"/>
              </a:lnTo>
              <a:lnTo>
                <a:pt x="0" y="3075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789EF-9052-8442-AECC-0E2E2937A4F3}">
      <dsp:nvSpPr>
        <dsp:cNvPr id="0" name=""/>
        <dsp:cNvSpPr/>
      </dsp:nvSpPr>
      <dsp:spPr>
        <a:xfrm>
          <a:off x="2587180" y="719093"/>
          <a:ext cx="1057504" cy="671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597FD0-BE36-3848-A212-35F9DAAD87E8}">
      <dsp:nvSpPr>
        <dsp:cNvPr id="0" name=""/>
        <dsp:cNvSpPr/>
      </dsp:nvSpPr>
      <dsp:spPr>
        <a:xfrm>
          <a:off x="2704680" y="830718"/>
          <a:ext cx="1057504" cy="6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Home Page (index.html)</a:t>
          </a:r>
        </a:p>
      </dsp:txBody>
      <dsp:txXfrm>
        <a:off x="2724348" y="850386"/>
        <a:ext cx="1018168" cy="632179"/>
      </dsp:txXfrm>
    </dsp:sp>
    <dsp:sp modelId="{626B3BE7-DCD6-2C40-BA40-7218106F2406}">
      <dsp:nvSpPr>
        <dsp:cNvPr id="0" name=""/>
        <dsp:cNvSpPr/>
      </dsp:nvSpPr>
      <dsp:spPr>
        <a:xfrm>
          <a:off x="2170" y="1698166"/>
          <a:ext cx="1057504" cy="671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9D5418-DD52-C241-AB1F-BC6C7D1F80A3}">
      <dsp:nvSpPr>
        <dsp:cNvPr id="0" name=""/>
        <dsp:cNvSpPr/>
      </dsp:nvSpPr>
      <dsp:spPr>
        <a:xfrm>
          <a:off x="119670" y="1809791"/>
          <a:ext cx="1057504" cy="6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Paro </a:t>
          </a:r>
          <a:r>
            <a:rPr lang="en-AU" sz="1100" kern="1200"/>
            <a:t>(paro.html)</a:t>
          </a:r>
        </a:p>
      </dsp:txBody>
      <dsp:txXfrm>
        <a:off x="139338" y="1829459"/>
        <a:ext cx="1018168" cy="632179"/>
      </dsp:txXfrm>
    </dsp:sp>
    <dsp:sp modelId="{395AD32E-2490-684D-9970-FD723430E48C}">
      <dsp:nvSpPr>
        <dsp:cNvPr id="0" name=""/>
        <dsp:cNvSpPr/>
      </dsp:nvSpPr>
      <dsp:spPr>
        <a:xfrm>
          <a:off x="1294675" y="1698166"/>
          <a:ext cx="1057504" cy="671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60F588-5EB0-7D40-B282-2CA37B82806E}">
      <dsp:nvSpPr>
        <dsp:cNvPr id="0" name=""/>
        <dsp:cNvSpPr/>
      </dsp:nvSpPr>
      <dsp:spPr>
        <a:xfrm>
          <a:off x="1412175" y="1809791"/>
          <a:ext cx="1057504" cy="6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Thimphu </a:t>
          </a:r>
          <a:r>
            <a:rPr lang="en-AU" sz="1100" kern="1200"/>
            <a:t>(thimphu.html)</a:t>
          </a:r>
        </a:p>
      </dsp:txBody>
      <dsp:txXfrm>
        <a:off x="1431843" y="1829459"/>
        <a:ext cx="1018168" cy="632179"/>
      </dsp:txXfrm>
    </dsp:sp>
    <dsp:sp modelId="{E6542095-8F4E-244F-9DC0-6F2100AC34E4}">
      <dsp:nvSpPr>
        <dsp:cNvPr id="0" name=""/>
        <dsp:cNvSpPr/>
      </dsp:nvSpPr>
      <dsp:spPr>
        <a:xfrm>
          <a:off x="2587180" y="1698166"/>
          <a:ext cx="1057504" cy="671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19894D-ACC5-964B-8D2A-D5DABB911A13}">
      <dsp:nvSpPr>
        <dsp:cNvPr id="0" name=""/>
        <dsp:cNvSpPr/>
      </dsp:nvSpPr>
      <dsp:spPr>
        <a:xfrm>
          <a:off x="2704680" y="1809791"/>
          <a:ext cx="1057504" cy="6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Wangdue Phodrang </a:t>
          </a:r>
          <a:r>
            <a:rPr lang="en-AU" sz="1100" kern="1200"/>
            <a:t>(wangdue.html)</a:t>
          </a:r>
        </a:p>
      </dsp:txBody>
      <dsp:txXfrm>
        <a:off x="2724348" y="1829459"/>
        <a:ext cx="1018168" cy="632179"/>
      </dsp:txXfrm>
    </dsp:sp>
    <dsp:sp modelId="{787AAF43-1BD0-304E-ADE9-3FB363E45653}">
      <dsp:nvSpPr>
        <dsp:cNvPr id="0" name=""/>
        <dsp:cNvSpPr/>
      </dsp:nvSpPr>
      <dsp:spPr>
        <a:xfrm>
          <a:off x="3879685" y="1698166"/>
          <a:ext cx="1057504" cy="671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6DB3D8-3353-CE4E-B1A7-00BB7FCA2F7C}">
      <dsp:nvSpPr>
        <dsp:cNvPr id="0" name=""/>
        <dsp:cNvSpPr/>
      </dsp:nvSpPr>
      <dsp:spPr>
        <a:xfrm>
          <a:off x="3997185" y="1809791"/>
          <a:ext cx="1057504" cy="6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Punakha </a:t>
          </a:r>
          <a:r>
            <a:rPr lang="en-AU" sz="1100" kern="1200"/>
            <a:t>(punakha.html)</a:t>
          </a:r>
        </a:p>
      </dsp:txBody>
      <dsp:txXfrm>
        <a:off x="4016853" y="1829459"/>
        <a:ext cx="1018168" cy="632179"/>
      </dsp:txXfrm>
    </dsp:sp>
    <dsp:sp modelId="{EE557830-764A-DC41-8F60-8B9AA72B0594}">
      <dsp:nvSpPr>
        <dsp:cNvPr id="0" name=""/>
        <dsp:cNvSpPr/>
      </dsp:nvSpPr>
      <dsp:spPr>
        <a:xfrm>
          <a:off x="5172190" y="1698166"/>
          <a:ext cx="1057504" cy="671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612E65-E7EE-6844-80BC-EEF717A7F46B}">
      <dsp:nvSpPr>
        <dsp:cNvPr id="0" name=""/>
        <dsp:cNvSpPr/>
      </dsp:nvSpPr>
      <dsp:spPr>
        <a:xfrm>
          <a:off x="5289690" y="1809791"/>
          <a:ext cx="1057504" cy="6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External Links</a:t>
          </a:r>
        </a:p>
      </dsp:txBody>
      <dsp:txXfrm>
        <a:off x="5309358" y="1829459"/>
        <a:ext cx="1018168" cy="632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61B1BFE246C444A0C90E2AAB80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E498-1073-C14A-8364-9D9F5E690B27}"/>
      </w:docPartPr>
      <w:docPartBody>
        <w:p w:rsidR="00426555" w:rsidRDefault="00760BD1" w:rsidP="00760BD1">
          <w:pPr>
            <w:pStyle w:val="2361B1BFE246C444A0C90E2AAB805A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D1"/>
    <w:rsid w:val="00426555"/>
    <w:rsid w:val="00760BD1"/>
    <w:rsid w:val="00E23F9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4E9AEE965D349891F76C00573B9A7">
    <w:name w:val="3484E9AEE965D349891F76C00573B9A7"/>
    <w:rsid w:val="00760BD1"/>
  </w:style>
  <w:style w:type="character" w:styleId="PlaceholderText">
    <w:name w:val="Placeholder Text"/>
    <w:basedOn w:val="DefaultParagraphFont"/>
    <w:uiPriority w:val="99"/>
    <w:semiHidden/>
    <w:rsid w:val="00760BD1"/>
    <w:rPr>
      <w:color w:val="808080"/>
    </w:rPr>
  </w:style>
  <w:style w:type="paragraph" w:customStyle="1" w:styleId="2361B1BFE246C444A0C90E2AAB805A20">
    <w:name w:val="2361B1BFE246C444A0C90E2AAB805A20"/>
    <w:rsid w:val="00760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871B5-36D0-E946-985C-57B48C4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0</Words>
  <Characters>102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ierarchy of webpages</vt:lpstr>
      <vt:lpstr>Navigation</vt:lpstr>
    </vt:vector>
  </TitlesOfParts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49399</dc:creator>
  <cp:keywords/>
  <dc:description/>
  <cp:lastModifiedBy>Tenzin Dendup</cp:lastModifiedBy>
  <cp:revision>16</cp:revision>
  <dcterms:created xsi:type="dcterms:W3CDTF">2017-03-14T09:12:00Z</dcterms:created>
  <dcterms:modified xsi:type="dcterms:W3CDTF">2017-03-16T03:16:00Z</dcterms:modified>
</cp:coreProperties>
</file>